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26F7F3CE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2078E4">
                              <w:rPr>
                                <w:b/>
                                <w:color w:val="FFFFFF"/>
                                <w:sz w:val="48"/>
                              </w:rPr>
                              <w:t>VIA COPA AIRLINES</w:t>
                            </w:r>
                          </w:p>
                          <w:p w14:paraId="7BA06657" w14:textId="2844C44D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2078E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27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26F7F3CE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2078E4">
                        <w:rPr>
                          <w:b/>
                          <w:color w:val="FFFFFF"/>
                          <w:sz w:val="48"/>
                        </w:rPr>
                        <w:t>VIA COPA AIRLINES</w:t>
                      </w:r>
                    </w:p>
                    <w:p w14:paraId="7BA06657" w14:textId="2844C44D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2078E4">
                        <w:rPr>
                          <w:b/>
                          <w:color w:val="FFFFFF"/>
                          <w:w w:val="105"/>
                          <w:sz w:val="48"/>
                        </w:rPr>
                        <w:t>1.27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7" w14:textId="356DC2AD" w:rsidR="00387624" w:rsidRPr="00980AEC" w:rsidRDefault="00FD785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26EF71E9" wp14:editId="3C123935">
            <wp:simplePos x="0" y="0"/>
            <wp:positionH relativeFrom="column">
              <wp:posOffset>4048125</wp:posOffset>
            </wp:positionH>
            <wp:positionV relativeFrom="paragraph">
              <wp:posOffset>2984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E48"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375322FB" w:rsidR="00387624" w:rsidRPr="00980AEC" w:rsidRDefault="003E415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797E59">
        <w:rPr>
          <w:sz w:val="20"/>
          <w:szCs w:val="20"/>
          <w:lang w:val="es-ES_tradnl"/>
        </w:rPr>
        <w:t>ju</w:t>
      </w:r>
      <w:r w:rsidR="005C7E13">
        <w:rPr>
          <w:sz w:val="20"/>
          <w:szCs w:val="20"/>
          <w:lang w:val="es-ES_tradnl"/>
        </w:rPr>
        <w:t>l</w:t>
      </w:r>
      <w:r w:rsidR="00797E59">
        <w:rPr>
          <w:sz w:val="20"/>
          <w:szCs w:val="20"/>
          <w:lang w:val="es-ES_tradnl"/>
        </w:rPr>
        <w:t>io</w:t>
      </w:r>
      <w:r w:rsidR="00C077E6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 w:rsidR="004A4A62">
        <w:rPr>
          <w:sz w:val="20"/>
          <w:szCs w:val="20"/>
          <w:lang w:val="es-ES_tradnl"/>
        </w:rPr>
        <w:t>4.</w:t>
      </w:r>
    </w:p>
    <w:p w14:paraId="7BA06379" w14:textId="52FC55A0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A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2F0515EF" w14:textId="2FB80F96" w:rsidR="00D46F61" w:rsidRDefault="00D46F61" w:rsidP="00D46F61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saje aéreo Santiago / </w:t>
      </w:r>
      <w:r w:rsidR="005C7E13">
        <w:rPr>
          <w:rFonts w:ascii="Arial" w:hAnsi="Arial" w:cs="Arial"/>
          <w:sz w:val="20"/>
          <w:szCs w:val="20"/>
          <w:lang w:val="es-ES"/>
        </w:rPr>
        <w:t>Punta Cana</w:t>
      </w:r>
      <w:r>
        <w:rPr>
          <w:rFonts w:ascii="Arial" w:hAnsi="Arial" w:cs="Arial"/>
          <w:sz w:val="20"/>
          <w:szCs w:val="20"/>
          <w:lang w:val="es-ES"/>
        </w:rPr>
        <w:t xml:space="preserve"> / Santiago, vía Copa Airlines.</w:t>
      </w:r>
    </w:p>
    <w:p w14:paraId="7BA0637C" w14:textId="44FAE4AB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980AE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2078E4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E" w14:textId="77777777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gram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  <w:proofErr w:type="gramEnd"/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85705E" w:rsidRPr="00980AEC" w14:paraId="28D35FE4" w14:textId="77777777" w:rsidTr="002078E4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7B32DE" w14:textId="75212FC4" w:rsidR="0085705E" w:rsidRPr="00163832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Bayahib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B3502" w14:textId="703A8ACD" w:rsidR="0085705E" w:rsidRPr="00163832" w:rsidRDefault="0085705E" w:rsidP="0085705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7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D56B5" w14:textId="16332FFC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C43473" w14:textId="1F4B7C00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67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CD953" w14:textId="26E9E5C6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A0BCF" w14:textId="5B000F90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9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3E90E" w14:textId="448B49DF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80844C" w14:textId="75E846C7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012A7" w14:textId="1E4E953B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B86F9B" w14:textId="20F34725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9E5191" w14:textId="1AC57EC9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C13B8" w14:textId="2BBBFD1E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D7732" w14:textId="65C38E85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3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52B506" w14:textId="117B379D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619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76466" w14:textId="1C55F346" w:rsidR="0085705E" w:rsidRPr="00980AEC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85705E" w:rsidRPr="00980AEC" w14:paraId="1C8F647D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C25A56" w14:textId="77777777" w:rsidR="0085705E" w:rsidRPr="00163832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1040ED" w14:textId="77777777" w:rsidR="0085705E" w:rsidRDefault="0085705E" w:rsidP="0085705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9799F7" w14:textId="0301E391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Ago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FA78B6" w14:textId="1238F486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47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F5D21C" w14:textId="3BB1FEC1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8A368B" w14:textId="74D42D77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1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B3914" w14:textId="7C3DA461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A99226" w14:textId="71BB0EBA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8AC7F" w14:textId="6120A0F3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5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DE652B" w14:textId="05D238CE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DC0513" w14:textId="003822A4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B9DAB" w14:textId="7CEE5522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C74F3" w14:textId="168ACB4D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83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3F613A" w14:textId="2E0E9FB7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1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81A478" w14:textId="77777777" w:rsidR="0085705E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5705E" w:rsidRPr="00980AEC" w14:paraId="51240460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FBA23" w14:textId="77777777" w:rsidR="0085705E" w:rsidRPr="00163832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64AB99" w14:textId="77777777" w:rsidR="0085705E" w:rsidRPr="00163832" w:rsidRDefault="0085705E" w:rsidP="0085705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81972" w14:textId="0C8DBBB9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516D5" w14:textId="06C05A33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92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9E349" w14:textId="6E1338D8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155BE" w14:textId="17CD56C2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3314EB" w14:textId="21B99DA4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64C5E" w14:textId="26C8FAC2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C998C" w14:textId="0CA8BBE1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0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BB832C" w14:textId="644159F7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0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41DCE" w14:textId="4120108E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5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18342F" w14:textId="44C4BB83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0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96F2CD" w14:textId="09B78F61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57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D6289" w14:textId="5459E027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4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A0739" w14:textId="77777777" w:rsidR="0085705E" w:rsidRPr="00980AEC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5705E" w:rsidRPr="00980AEC" w14:paraId="4FC10D95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CAE6FE" w14:textId="77777777" w:rsidR="0085705E" w:rsidRPr="00163832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0C7BC8" w14:textId="77777777" w:rsidR="0085705E" w:rsidRPr="00163832" w:rsidRDefault="0085705E" w:rsidP="0085705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F59BDF" w14:textId="7E49037B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69895C" w14:textId="6EC9CAA7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99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C775F8" w14:textId="4552345A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5AC7F" w14:textId="44AD9F3A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B75249" w14:textId="62A6591F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CA5AB" w14:textId="37DE155B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C6139" w14:textId="5DE82B50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BA81DA" w14:textId="5FC4B9C1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0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4603D" w14:textId="242FD716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6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BCC80C" w14:textId="78299030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0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533D90" w14:textId="680C89D3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61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DA8E9" w14:textId="406401CE" w:rsidR="0085705E" w:rsidRPr="002078E4" w:rsidRDefault="0085705E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7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5C630" w14:textId="77777777" w:rsidR="0085705E" w:rsidRPr="00980AEC" w:rsidRDefault="0085705E" w:rsidP="0085705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15ACF" w:rsidRPr="00980AEC" w14:paraId="48E55C9D" w14:textId="77777777" w:rsidTr="002078E4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BEFC7" w14:textId="552DF09D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La Roman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9A734B" w14:textId="2367DD72" w:rsidR="00C15ACF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7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45E175" w14:textId="7DEC6089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71DD9" w14:textId="18CB68D5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5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0C73A" w14:textId="597B4161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7DB28" w14:textId="45DC40E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9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BF5443" w14:textId="3A57B52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107A2A" w14:textId="36731FE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2B5F58" w14:textId="7EB61D8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7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F594C0" w14:textId="79BFF02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86529" w14:textId="620837DF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DC6CF" w14:textId="4F7E304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30E923" w14:textId="1EDB63A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6CB9F5" w14:textId="770742F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6C876" w14:textId="3A861F29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C15ACF" w:rsidRPr="00980AEC" w14:paraId="597E67DD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7F9DD6" w14:textId="77777777" w:rsidR="00C15ACF" w:rsidRPr="002A0E18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D6FA93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7BF75" w14:textId="7EBAFF54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58AE1D" w14:textId="5AE5497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13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1C7ABB" w14:textId="22A3DF7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9D3CDC" w14:textId="1ED8FFD3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8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34B777" w14:textId="4019B533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6F074D" w14:textId="538FC7A9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780239" w14:textId="5D1D0B38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2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9F1E4" w14:textId="536CF8D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17F9C" w14:textId="70545F51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95DF5" w14:textId="370FF8D4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A67B7D" w14:textId="618B5263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C2B14" w14:textId="6CA18EE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6D485F" w14:textId="77777777" w:rsidR="00C15ACF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15ACF" w:rsidRPr="00980AEC" w14:paraId="45242189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D88F8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FC8C9B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AC91C" w14:textId="5814C55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F216DB" w14:textId="5B845EE4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63A7AD" w14:textId="2DD8C044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2462B3" w14:textId="219505F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EB5879" w14:textId="61FBCB10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7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AE05ED" w14:textId="7D7E089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64B7D" w14:textId="692B4F00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2AAD95" w14:textId="1693F0F5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22FA8" w14:textId="6FD9A98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B03B1" w14:textId="7AC9A458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C977F7" w14:textId="38E493C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0C1054" w14:textId="0CF4B16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DB38F1" w14:textId="0847B3B9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15ACF" w:rsidRPr="00980AEC" w14:paraId="490CE2B6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F26118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3BCD2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F9BBB" w14:textId="30012AD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362DCD" w14:textId="56A3ABC8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41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7D548" w14:textId="47E1EC8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0E13C2" w14:textId="5812C43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7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18C2D5" w14:textId="78EAD995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7388C" w14:textId="6F8D4D36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7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414487" w14:textId="6C74CC58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5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EEB793" w14:textId="448FA319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0555A6" w14:textId="0C4A5B45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39394" w14:textId="24B2C12D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31592D" w14:textId="340718A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36E6F7" w14:textId="224682C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4786D7" w14:textId="039B5638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7E5CF7C8" w14:textId="77777777" w:rsidR="007962CA" w:rsidRDefault="007962CA"/>
    <w:p w14:paraId="7BA27FDF" w14:textId="77777777" w:rsidR="007962CA" w:rsidRDefault="007962CA"/>
    <w:p w14:paraId="29B6CB1B" w14:textId="77777777" w:rsidR="007962CA" w:rsidRDefault="007962CA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C15ACF" w:rsidRPr="00980AEC" w14:paraId="7BA064AB" w14:textId="77777777" w:rsidTr="002078E4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C" w14:textId="77777777" w:rsidR="00C15ACF" w:rsidRPr="00980AEC" w:rsidRDefault="00C15ACF" w:rsidP="00C15AC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Iberostar Selection Hacienda Dominicu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D" w14:textId="2BC70279" w:rsidR="00C15ACF" w:rsidRPr="00980AEC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E" w14:textId="417CC7BD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Jul a 2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F" w14:textId="5C408F7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.13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0" w14:textId="6BEB93B5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1" w14:textId="41329E4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02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2" w14:textId="0ABDCA6D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3" w14:textId="075F6658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9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4" w14:textId="1F2A000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5" w14:textId="0C797221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6" w14:textId="133F063F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7" w14:textId="5D331FB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8" w14:textId="2B4B63F4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9" w14:textId="52D1D77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1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A" w14:textId="3F18D923" w:rsidR="00C15ACF" w:rsidRPr="00980AEC" w:rsidRDefault="00C15ACF" w:rsidP="00C15AC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C15ACF" w:rsidRPr="00980AEC" w14:paraId="0EDDBFA9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5FC268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B1CC66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FB3CDF" w14:textId="11435365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8 Jul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5B0C5C" w14:textId="73DEF20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8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F5D4A1" w14:textId="3803BCD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EAE899" w14:textId="3A3318E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8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EA13B1" w14:textId="73178C1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024C89" w14:textId="77026DB3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7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EF871" w14:textId="6FBE8B13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DC445" w14:textId="63942B8F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F4DE8" w14:textId="36181B3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8C71A9" w14:textId="0D585CF6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F11299" w14:textId="2FE0D2E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24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6345E3" w14:textId="4705C82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7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7CCD53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15ACF" w:rsidRPr="00980AEC" w14:paraId="4A521AF6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6674CF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9BF912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F1981" w14:textId="6A12651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24E44" w14:textId="5980A970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41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316FD5" w14:textId="381EB0A9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9BEBC8" w14:textId="280F7679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B15AB5" w14:textId="766BFEB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19FC1" w14:textId="41067355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8A8C54" w14:textId="5DE5CB0F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2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6247F" w14:textId="0247C40D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3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22D588" w14:textId="1D73CF93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6A17D" w14:textId="333EF356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3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4E2581" w14:textId="47AA728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7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01B1B0" w14:textId="1F2D2CA8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6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0A6F07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15ACF" w:rsidRPr="00980AEC" w14:paraId="50C64C7B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E86D32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B20588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B2199" w14:textId="14122F00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4D9B3" w14:textId="438885AF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37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70902E" w14:textId="53172A6F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57FAC4" w14:textId="04011050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3C2B09" w14:textId="781BDF9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4BDF72" w14:textId="284B7C7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7F6D2" w14:textId="09C56BA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2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54D165" w14:textId="702FDAE1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3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F1FA3E" w14:textId="79369B89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19DB3E" w14:textId="12CCD3C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3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C8E47" w14:textId="472073D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AFF7B" w14:textId="27BEC3E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4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57C250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15ACF" w:rsidRPr="00980AEC" w14:paraId="7BA065AE" w14:textId="77777777" w:rsidTr="002078E4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9F" w14:textId="77777777" w:rsidR="00C15ACF" w:rsidRPr="00980AEC" w:rsidRDefault="00C15ACF" w:rsidP="00C15AC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0" w14:textId="56AFC931" w:rsidR="00C15ACF" w:rsidRPr="00980AEC" w:rsidRDefault="00C15ACF" w:rsidP="00C15AC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1" w14:textId="1C2233F0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2" w14:textId="1C3B3F9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97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3" w14:textId="38FCB7B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4" w14:textId="3087A7C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5" w14:textId="4E76B46E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6" w14:textId="57977584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3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7" w14:textId="3381D18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8" w14:textId="13994CF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9" w14:textId="3741D28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A" w14:textId="04F7776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B" w14:textId="0327F10A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C" w14:textId="52B870F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159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D" w14:textId="77777777" w:rsidR="00C15ACF" w:rsidRPr="00980AEC" w:rsidRDefault="00C15ACF" w:rsidP="00C15AC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15ACF" w:rsidRPr="00980AEC" w14:paraId="2790D180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96E759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63F49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6BA66" w14:textId="2032F72B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C99D97" w14:textId="1001120D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7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AF8F16" w14:textId="669EB584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1101AE" w14:textId="17E96EC2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2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7A3D04" w14:textId="59E89F05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837CE7" w14:textId="6BFC51DF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2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5B511C" w14:textId="5B1371E3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435294" w14:textId="1CDAB477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C3B31A" w14:textId="6B4F27CA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AB1A5" w14:textId="2E7A6E24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3DC3D2" w14:textId="18E51259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8E2C51" w14:textId="6B5E03E0" w:rsidR="00C15ACF" w:rsidRPr="002078E4" w:rsidRDefault="00C15ACF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09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6EA21" w14:textId="77777777" w:rsidR="00C15ACF" w:rsidRPr="00980AEC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15ACF" w:rsidRPr="00980AEC" w14:paraId="60C0CB2C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B5F89" w14:textId="77777777" w:rsidR="00C15ACF" w:rsidRPr="00980AEC" w:rsidRDefault="00C15ACF" w:rsidP="00C15AC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FCAEE3" w14:textId="77777777" w:rsidR="00C15ACF" w:rsidRDefault="00C15ACF" w:rsidP="00C15A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CE0313" w14:textId="595041E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58BAC2" w14:textId="5322CF8C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7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1698F" w14:textId="69332B9D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3B7EEB" w14:textId="586D828A" w:rsidR="00C15ACF" w:rsidRPr="002078E4" w:rsidRDefault="00C15ACF" w:rsidP="00A742C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80F3C3" w14:textId="34E0C4D2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143304" w14:textId="3DE78449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5FC9D" w14:textId="7AD6850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8FCE8" w14:textId="28CFBB1B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3B435F" w14:textId="5B9B8213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46D5B" w14:textId="01EB3DB4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33E75E" w14:textId="0C7F7B77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3FDA8A" w14:textId="307B4ABF" w:rsidR="00C15ACF" w:rsidRPr="002078E4" w:rsidRDefault="00C15ACF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09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AFAE5C" w14:textId="77777777" w:rsidR="00C15ACF" w:rsidRPr="00980AEC" w:rsidRDefault="00C15ACF" w:rsidP="00C15AC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A742C6" w:rsidRPr="00980AEC" w14:paraId="7BA065EE" w14:textId="77777777" w:rsidTr="002078E4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DF" w14:textId="77777777" w:rsidR="00A742C6" w:rsidRPr="00980AEC" w:rsidRDefault="00A742C6" w:rsidP="00A742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0" w14:textId="4DDC1CC7" w:rsidR="00A742C6" w:rsidRPr="00980AEC" w:rsidRDefault="00A742C6" w:rsidP="00A742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1" w14:textId="3632C2BA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2" w14:textId="6B32CCC5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.20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3" w14:textId="259FD95B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4" w14:textId="55E16241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5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5" w14:textId="3DED709F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2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6" w14:textId="6483CBA4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7" w14:textId="36369446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8" w14:textId="2ED9B76D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9" w14:textId="53C0EA45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A" w14:textId="29ADB7AE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B" w14:textId="3CC7871C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C" w14:textId="36F62FCD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26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D" w14:textId="77777777" w:rsidR="00A742C6" w:rsidRPr="00980AEC" w:rsidRDefault="00A742C6" w:rsidP="00A742C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A742C6" w:rsidRPr="00980AEC" w14:paraId="4BDB2906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49A8AB" w14:textId="77777777" w:rsidR="00A742C6" w:rsidRPr="00980AEC" w:rsidRDefault="00A742C6" w:rsidP="00A742C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871C7" w14:textId="77777777" w:rsidR="00A742C6" w:rsidRPr="00980AEC" w:rsidRDefault="00A742C6" w:rsidP="00A742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91A7FA" w14:textId="6C42A3FD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5DCA4" w14:textId="669D2D83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83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4E499C" w14:textId="7CA40E61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AAAD4" w14:textId="78573B42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3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879F6" w14:textId="40BEB815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DB77E9" w14:textId="38FAA3D0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2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3D932" w14:textId="663B55A0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02BCD" w14:textId="6CAE4B3B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D531C" w14:textId="241440F8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8A0169" w14:textId="6FBA7C14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64E160" w14:textId="3B89034A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27091C" w14:textId="21428D08" w:rsidR="00A742C6" w:rsidRPr="002078E4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  <w:r w:rsidRPr="002078E4">
              <w:rPr>
                <w:sz w:val="18"/>
                <w:szCs w:val="18"/>
              </w:rPr>
              <w:t>1.114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95689D" w14:textId="77777777" w:rsidR="00A742C6" w:rsidRPr="00980AEC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A742C6" w:rsidRPr="00980AEC" w14:paraId="79771BDD" w14:textId="77777777" w:rsidTr="002078E4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AB41B3" w14:textId="77777777" w:rsidR="00A742C6" w:rsidRPr="00980AEC" w:rsidRDefault="00A742C6" w:rsidP="00A742C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04263D" w14:textId="77777777" w:rsidR="00A742C6" w:rsidRPr="00980AEC" w:rsidRDefault="00A742C6" w:rsidP="00A742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BC8D0" w14:textId="6EF9309B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93C334" w14:textId="72E4D5EA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90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B4949B" w14:textId="305C2F06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B5DBAB" w14:textId="0E6CFD59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36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B91567" w14:textId="61CAF8E8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6C192" w14:textId="3AD8804C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2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CDDDF" w14:textId="180084BC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089A25" w14:textId="4188B2A0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0E20A9" w14:textId="1CF59AA8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07B51C" w14:textId="0BEFBF4F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BBB21C" w14:textId="778E8AF5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CCC30" w14:textId="6BCD5296" w:rsidR="00A742C6" w:rsidRPr="002078E4" w:rsidRDefault="00A742C6" w:rsidP="00A742C6">
            <w:pPr>
              <w:jc w:val="center"/>
              <w:rPr>
                <w:sz w:val="18"/>
                <w:szCs w:val="18"/>
              </w:rPr>
            </w:pPr>
            <w:r w:rsidRPr="002078E4">
              <w:rPr>
                <w:sz w:val="18"/>
                <w:szCs w:val="18"/>
              </w:rPr>
              <w:t>1.13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223C7B" w14:textId="77777777" w:rsidR="00A742C6" w:rsidRPr="00980AEC" w:rsidRDefault="00A742C6" w:rsidP="00A742C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5DDD7D58" w14:textId="77777777" w:rsidR="000412D3" w:rsidRDefault="000412D3" w:rsidP="000412D3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0A1F89EC" w14:textId="77777777" w:rsidR="0086792D" w:rsidRPr="00104EEC" w:rsidRDefault="0086792D" w:rsidP="0086792D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76FADE60" w14:textId="77777777" w:rsidR="0086792D" w:rsidRPr="00104EEC" w:rsidRDefault="0086792D" w:rsidP="0086792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1131F932" w14:textId="77777777" w:rsidR="0086792D" w:rsidRPr="00104EEC" w:rsidRDefault="0086792D" w:rsidP="0086792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4531B16E" w14:textId="77777777" w:rsidR="0086792D" w:rsidRDefault="0086792D" w:rsidP="0086792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1E70A0A1" w14:textId="77777777" w:rsidR="0086792D" w:rsidRDefault="0086792D" w:rsidP="0086792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6022A16D" w14:textId="77777777" w:rsidR="0086792D" w:rsidRDefault="0086792D" w:rsidP="0086792D">
      <w:pPr>
        <w:pStyle w:val="Prrafodelista"/>
        <w:spacing w:line="360" w:lineRule="auto"/>
        <w:ind w:left="714"/>
        <w:rPr>
          <w:rFonts w:ascii="Arial" w:hAnsi="Arial" w:cs="Arial"/>
          <w:sz w:val="20"/>
          <w:szCs w:val="20"/>
          <w:lang w:val="es-ES_tradnl"/>
        </w:rPr>
      </w:pPr>
    </w:p>
    <w:p w14:paraId="61CF07E5" w14:textId="77777777" w:rsidR="0086792D" w:rsidRPr="006B6886" w:rsidRDefault="0086792D" w:rsidP="0086792D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5E6EBA00" w14:textId="77777777" w:rsidR="0086792D" w:rsidRDefault="0086792D" w:rsidP="0086792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768DE189" w14:textId="77777777" w:rsidR="0086792D" w:rsidRDefault="0086792D" w:rsidP="0086792D">
      <w:pPr>
        <w:spacing w:line="360" w:lineRule="auto"/>
        <w:rPr>
          <w:b/>
          <w:bCs/>
          <w:color w:val="F05B52"/>
          <w:lang w:val="es-ES_tradnl"/>
        </w:rPr>
      </w:pPr>
    </w:p>
    <w:p w14:paraId="58E27BB9" w14:textId="2B97B880" w:rsidR="0086792D" w:rsidRPr="00C4676B" w:rsidRDefault="0086792D" w:rsidP="0086792D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03B14D5D" w14:textId="77777777" w:rsidR="0086792D" w:rsidRPr="00067BCA" w:rsidRDefault="0086792D" w:rsidP="0086792D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43F1A481" w14:textId="77777777" w:rsidR="0086792D" w:rsidRPr="00067BCA" w:rsidRDefault="0086792D" w:rsidP="0086792D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2840B9CA" w14:textId="77777777" w:rsidR="0086792D" w:rsidRPr="00067BCA" w:rsidRDefault="0086792D" w:rsidP="0086792D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56243474" w14:textId="77777777" w:rsidR="0086792D" w:rsidRPr="00316980" w:rsidRDefault="0086792D" w:rsidP="0086792D">
      <w:pPr>
        <w:pStyle w:val="Prrafodelista"/>
        <w:numPr>
          <w:ilvl w:val="0"/>
          <w:numId w:val="6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86792D" w:rsidRPr="002B4EAC" w14:paraId="6605A2EF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5FD1737" w14:textId="77777777" w:rsidR="0086792D" w:rsidRPr="00067BCA" w:rsidRDefault="0086792D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97060FD" w14:textId="77777777" w:rsidR="0086792D" w:rsidRPr="00067BCA" w:rsidRDefault="0086792D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74592BF" w14:textId="77777777" w:rsidR="0086792D" w:rsidRPr="00067BCA" w:rsidRDefault="0086792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  <w:proofErr w:type="gramEnd"/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131B4BC8" w14:textId="77777777" w:rsidR="0086792D" w:rsidRPr="00067BCA" w:rsidRDefault="0086792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1936F972" w14:textId="77777777" w:rsidR="0086792D" w:rsidRPr="00067BCA" w:rsidRDefault="0086792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D0C5052" w14:textId="77777777" w:rsidR="0086792D" w:rsidRPr="00067BCA" w:rsidRDefault="0086792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C7245B0" w14:textId="77777777" w:rsidR="0086792D" w:rsidRPr="00067BCA" w:rsidRDefault="0086792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16E839FF" w14:textId="77777777" w:rsidR="0086792D" w:rsidRPr="00067BCA" w:rsidRDefault="0086792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</w:tr>
      <w:tr w:rsidR="0086792D" w:rsidRPr="00AA26EA" w14:paraId="603CF6C4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48869E" w14:textId="77777777" w:rsidR="0086792D" w:rsidRPr="00AA26EA" w:rsidRDefault="0086792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60FC11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B2F982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1AD3A8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36AF4B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EFB339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4BB8FE4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A8BCCCE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86792D" w:rsidRPr="00AA26EA" w14:paraId="60AA1D0E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D3A7D4" w14:textId="77777777" w:rsidR="0086792D" w:rsidRPr="00AA26EA" w:rsidRDefault="0086792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BDA35B3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D4AEB05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26F43D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7747E55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1F693C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F14DAEA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E1F4516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86792D" w:rsidRPr="00AA26EA" w14:paraId="256A8F4B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9298789" w14:textId="77777777" w:rsidR="0086792D" w:rsidRPr="00AA26EA" w:rsidRDefault="0086792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4190B9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59F015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C5C3E87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D7A645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1128E1E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FE2E1B2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F970D6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86792D" w:rsidRPr="00AA26EA" w14:paraId="3612719D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080A04" w14:textId="77777777" w:rsidR="0086792D" w:rsidRPr="00AA26EA" w:rsidRDefault="0086792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74DFCB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BA4C41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0C4DD5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128D5C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C61056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16D8E48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F82E3B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86792D" w:rsidRPr="00AA26EA" w14:paraId="69CA5121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9D6853" w14:textId="77777777" w:rsidR="0086792D" w:rsidRPr="00AA26EA" w:rsidRDefault="0086792D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B8459E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5395D7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A831F8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91E144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7BD64D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1D937B1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53A548C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86792D" w:rsidRPr="00AA26EA" w14:paraId="0CA68ADF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19749C4" w14:textId="77777777" w:rsidR="0086792D" w:rsidRPr="00AA26EA" w:rsidRDefault="0086792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F59175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DA2A9E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2A1C5A5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328010B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0BCBC06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85DF0F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CB3B16" w14:textId="77777777" w:rsidR="0086792D" w:rsidRPr="00AA26EA" w:rsidRDefault="0086792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5687ED78" w14:textId="77777777" w:rsidR="0086792D" w:rsidRDefault="0086792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17BD5C3A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lastRenderedPageBreak/>
        <w:t xml:space="preserve">NO INCLUYE 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9DBF6" w14:textId="77777777" w:rsidR="00E11FCC" w:rsidRDefault="00E11FCC">
      <w:r>
        <w:separator/>
      </w:r>
    </w:p>
  </w:endnote>
  <w:endnote w:type="continuationSeparator" w:id="0">
    <w:p w14:paraId="2248E74D" w14:textId="77777777" w:rsidR="00E11FCC" w:rsidRDefault="00E11FCC">
      <w:r>
        <w:continuationSeparator/>
      </w:r>
    </w:p>
  </w:endnote>
  <w:endnote w:type="continuationNotice" w:id="1">
    <w:p w14:paraId="260CCF8F" w14:textId="77777777" w:rsidR="00E11FCC" w:rsidRDefault="00E1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6F326E10" w:rsidR="00387624" w:rsidRDefault="002078E4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1Jun</w:t>
                          </w:r>
                          <w:r w:rsidR="00A13F62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6F326E10" w:rsidR="00387624" w:rsidRDefault="002078E4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1Jun</w:t>
                    </w:r>
                    <w:r w:rsidR="00A13F62">
                      <w:rPr>
                        <w:spacing w:val="2"/>
                        <w:sz w:val="15"/>
                      </w:rPr>
                      <w:t>24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CAE72" w14:textId="77777777" w:rsidR="00E11FCC" w:rsidRDefault="00E11FCC">
      <w:r>
        <w:separator/>
      </w:r>
    </w:p>
  </w:footnote>
  <w:footnote w:type="continuationSeparator" w:id="0">
    <w:p w14:paraId="67E50EF5" w14:textId="77777777" w:rsidR="00E11FCC" w:rsidRDefault="00E11FCC">
      <w:r>
        <w:continuationSeparator/>
      </w:r>
    </w:p>
  </w:footnote>
  <w:footnote w:type="continuationNotice" w:id="1">
    <w:p w14:paraId="7882D537" w14:textId="77777777" w:rsidR="00E11FCC" w:rsidRDefault="00E11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8892">
    <w:abstractNumId w:val="2"/>
  </w:num>
  <w:num w:numId="2" w16cid:durableId="115878917">
    <w:abstractNumId w:val="4"/>
  </w:num>
  <w:num w:numId="3" w16cid:durableId="1124999676">
    <w:abstractNumId w:val="1"/>
  </w:num>
  <w:num w:numId="4" w16cid:durableId="1357119761">
    <w:abstractNumId w:val="3"/>
  </w:num>
  <w:num w:numId="5" w16cid:durableId="1468206126">
    <w:abstractNumId w:val="5"/>
  </w:num>
  <w:num w:numId="6" w16cid:durableId="115803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412D3"/>
    <w:rsid w:val="000B3CD2"/>
    <w:rsid w:val="000B72A3"/>
    <w:rsid w:val="000D4E7D"/>
    <w:rsid w:val="000E159E"/>
    <w:rsid w:val="00122583"/>
    <w:rsid w:val="00124A99"/>
    <w:rsid w:val="00140254"/>
    <w:rsid w:val="0014547F"/>
    <w:rsid w:val="00163832"/>
    <w:rsid w:val="00174B71"/>
    <w:rsid w:val="001827C6"/>
    <w:rsid w:val="00186BBD"/>
    <w:rsid w:val="00190C4A"/>
    <w:rsid w:val="001913BD"/>
    <w:rsid w:val="0019400D"/>
    <w:rsid w:val="001A14F9"/>
    <w:rsid w:val="001C2D06"/>
    <w:rsid w:val="001D7A2B"/>
    <w:rsid w:val="002078E4"/>
    <w:rsid w:val="00211538"/>
    <w:rsid w:val="002332C9"/>
    <w:rsid w:val="0023637E"/>
    <w:rsid w:val="0025245F"/>
    <w:rsid w:val="00257F3E"/>
    <w:rsid w:val="00261FB6"/>
    <w:rsid w:val="002641C7"/>
    <w:rsid w:val="00270DD4"/>
    <w:rsid w:val="00271A4C"/>
    <w:rsid w:val="002770B5"/>
    <w:rsid w:val="00287A8D"/>
    <w:rsid w:val="00295202"/>
    <w:rsid w:val="002A0E18"/>
    <w:rsid w:val="002A1C64"/>
    <w:rsid w:val="002A79E6"/>
    <w:rsid w:val="002C5E14"/>
    <w:rsid w:val="002C7CB7"/>
    <w:rsid w:val="002D508D"/>
    <w:rsid w:val="002E2C13"/>
    <w:rsid w:val="002E2C8B"/>
    <w:rsid w:val="00306A38"/>
    <w:rsid w:val="00311632"/>
    <w:rsid w:val="0033468A"/>
    <w:rsid w:val="00375BD0"/>
    <w:rsid w:val="00377F3F"/>
    <w:rsid w:val="00380690"/>
    <w:rsid w:val="003806AE"/>
    <w:rsid w:val="00382649"/>
    <w:rsid w:val="00383AB5"/>
    <w:rsid w:val="00383B76"/>
    <w:rsid w:val="00386148"/>
    <w:rsid w:val="00387624"/>
    <w:rsid w:val="003A209D"/>
    <w:rsid w:val="003A250C"/>
    <w:rsid w:val="003B48A4"/>
    <w:rsid w:val="003D2AA4"/>
    <w:rsid w:val="003E415D"/>
    <w:rsid w:val="004067A7"/>
    <w:rsid w:val="00416B71"/>
    <w:rsid w:val="004604A5"/>
    <w:rsid w:val="00484F03"/>
    <w:rsid w:val="004863B8"/>
    <w:rsid w:val="00497107"/>
    <w:rsid w:val="004A4A62"/>
    <w:rsid w:val="004A7A5D"/>
    <w:rsid w:val="004C2C48"/>
    <w:rsid w:val="004C6997"/>
    <w:rsid w:val="004D4061"/>
    <w:rsid w:val="00521CBE"/>
    <w:rsid w:val="00531B7D"/>
    <w:rsid w:val="0055042A"/>
    <w:rsid w:val="00553001"/>
    <w:rsid w:val="005568EE"/>
    <w:rsid w:val="00584B03"/>
    <w:rsid w:val="00587BA4"/>
    <w:rsid w:val="0059728C"/>
    <w:rsid w:val="005C7E13"/>
    <w:rsid w:val="005D2A5F"/>
    <w:rsid w:val="005D3A9C"/>
    <w:rsid w:val="00616ABD"/>
    <w:rsid w:val="00621174"/>
    <w:rsid w:val="00631651"/>
    <w:rsid w:val="00632869"/>
    <w:rsid w:val="006471BD"/>
    <w:rsid w:val="0065686C"/>
    <w:rsid w:val="006C3466"/>
    <w:rsid w:val="006C4723"/>
    <w:rsid w:val="006E21E6"/>
    <w:rsid w:val="006E34B3"/>
    <w:rsid w:val="0071450F"/>
    <w:rsid w:val="007161E9"/>
    <w:rsid w:val="00731944"/>
    <w:rsid w:val="0073494B"/>
    <w:rsid w:val="00754980"/>
    <w:rsid w:val="0075709C"/>
    <w:rsid w:val="00766EAC"/>
    <w:rsid w:val="007962CA"/>
    <w:rsid w:val="00797E59"/>
    <w:rsid w:val="007B00AE"/>
    <w:rsid w:val="007B4648"/>
    <w:rsid w:val="007E655E"/>
    <w:rsid w:val="007F52EF"/>
    <w:rsid w:val="00804026"/>
    <w:rsid w:val="00814A0A"/>
    <w:rsid w:val="0085705E"/>
    <w:rsid w:val="00860B0D"/>
    <w:rsid w:val="0086492A"/>
    <w:rsid w:val="0086792D"/>
    <w:rsid w:val="008840F0"/>
    <w:rsid w:val="008C4746"/>
    <w:rsid w:val="008E25FA"/>
    <w:rsid w:val="008E6683"/>
    <w:rsid w:val="008F0EAF"/>
    <w:rsid w:val="008F4FF7"/>
    <w:rsid w:val="00902534"/>
    <w:rsid w:val="009137B0"/>
    <w:rsid w:val="00914B67"/>
    <w:rsid w:val="00926F01"/>
    <w:rsid w:val="00927EA5"/>
    <w:rsid w:val="00941E7C"/>
    <w:rsid w:val="009455D4"/>
    <w:rsid w:val="00954A5F"/>
    <w:rsid w:val="00962729"/>
    <w:rsid w:val="0096648C"/>
    <w:rsid w:val="00980AEC"/>
    <w:rsid w:val="009832E4"/>
    <w:rsid w:val="009B55C6"/>
    <w:rsid w:val="009C7723"/>
    <w:rsid w:val="009D2AD5"/>
    <w:rsid w:val="00A13F62"/>
    <w:rsid w:val="00A223E8"/>
    <w:rsid w:val="00A374DA"/>
    <w:rsid w:val="00A51E22"/>
    <w:rsid w:val="00A535D8"/>
    <w:rsid w:val="00A54920"/>
    <w:rsid w:val="00A742C6"/>
    <w:rsid w:val="00A81228"/>
    <w:rsid w:val="00A93B05"/>
    <w:rsid w:val="00AA5AA6"/>
    <w:rsid w:val="00AB20A9"/>
    <w:rsid w:val="00AD7649"/>
    <w:rsid w:val="00AE0888"/>
    <w:rsid w:val="00B02F3D"/>
    <w:rsid w:val="00B116C8"/>
    <w:rsid w:val="00B36837"/>
    <w:rsid w:val="00B62C3A"/>
    <w:rsid w:val="00B6384B"/>
    <w:rsid w:val="00BB4326"/>
    <w:rsid w:val="00BB6DBA"/>
    <w:rsid w:val="00BC188A"/>
    <w:rsid w:val="00C077E6"/>
    <w:rsid w:val="00C15ACF"/>
    <w:rsid w:val="00C36F7C"/>
    <w:rsid w:val="00C53CBD"/>
    <w:rsid w:val="00C56AEB"/>
    <w:rsid w:val="00C650EA"/>
    <w:rsid w:val="00C6708D"/>
    <w:rsid w:val="00C739AA"/>
    <w:rsid w:val="00C832F1"/>
    <w:rsid w:val="00CF4A7A"/>
    <w:rsid w:val="00CF4CEE"/>
    <w:rsid w:val="00D35D42"/>
    <w:rsid w:val="00D378BD"/>
    <w:rsid w:val="00D46F61"/>
    <w:rsid w:val="00D66355"/>
    <w:rsid w:val="00D670B0"/>
    <w:rsid w:val="00D704E4"/>
    <w:rsid w:val="00D72303"/>
    <w:rsid w:val="00D76C18"/>
    <w:rsid w:val="00DA364E"/>
    <w:rsid w:val="00DB6B7E"/>
    <w:rsid w:val="00DB7627"/>
    <w:rsid w:val="00DC08B9"/>
    <w:rsid w:val="00DC0B45"/>
    <w:rsid w:val="00DC4ADF"/>
    <w:rsid w:val="00DF4480"/>
    <w:rsid w:val="00E04B9C"/>
    <w:rsid w:val="00E11FCC"/>
    <w:rsid w:val="00E30AF6"/>
    <w:rsid w:val="00E312A6"/>
    <w:rsid w:val="00E92202"/>
    <w:rsid w:val="00E934B1"/>
    <w:rsid w:val="00E96B35"/>
    <w:rsid w:val="00EA5828"/>
    <w:rsid w:val="00EC6BEC"/>
    <w:rsid w:val="00ED2C49"/>
    <w:rsid w:val="00EE03CD"/>
    <w:rsid w:val="00F212E1"/>
    <w:rsid w:val="00F44BB1"/>
    <w:rsid w:val="00F76B81"/>
    <w:rsid w:val="00F9399C"/>
    <w:rsid w:val="00FA7E3E"/>
    <w:rsid w:val="00FD7852"/>
    <w:rsid w:val="00FE2CBC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2A290-E907-45F7-BC90-780EE445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59</cp:revision>
  <cp:lastPrinted>2022-09-26T21:15:00Z</cp:lastPrinted>
  <dcterms:created xsi:type="dcterms:W3CDTF">2022-12-15T22:31:00Z</dcterms:created>
  <dcterms:modified xsi:type="dcterms:W3CDTF">2024-06-25T00:2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